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352B" w14:textId="04B535DB" w:rsidR="00AC36AB" w:rsidRPr="00EF57F2" w:rsidRDefault="00AC36AB">
      <w:pPr>
        <w:rPr>
          <w:b/>
          <w:bCs/>
          <w:sz w:val="40"/>
          <w:szCs w:val="40"/>
        </w:rPr>
      </w:pPr>
      <w:r w:rsidRPr="00EF57F2">
        <w:rPr>
          <w:b/>
          <w:bCs/>
          <w:sz w:val="40"/>
          <w:szCs w:val="40"/>
        </w:rPr>
        <w:t xml:space="preserve">Kanji </w:t>
      </w:r>
      <w:r w:rsidR="00EF57F2" w:rsidRPr="00EF57F2">
        <w:rPr>
          <w:b/>
          <w:bCs/>
          <w:sz w:val="40"/>
          <w:szCs w:val="40"/>
        </w:rPr>
        <w:t>P</w:t>
      </w:r>
      <w:r w:rsidRPr="00EF57F2">
        <w:rPr>
          <w:b/>
          <w:bCs/>
          <w:sz w:val="40"/>
          <w:szCs w:val="40"/>
        </w:rPr>
        <w:t xml:space="preserve">ractice </w:t>
      </w:r>
      <w:r w:rsidR="00EF57F2" w:rsidRPr="00EF57F2">
        <w:rPr>
          <w:b/>
          <w:bCs/>
          <w:sz w:val="40"/>
          <w:szCs w:val="40"/>
        </w:rPr>
        <w:t>C</w:t>
      </w:r>
      <w:r w:rsidRPr="00EF57F2">
        <w:rPr>
          <w:b/>
          <w:bCs/>
          <w:sz w:val="40"/>
          <w:szCs w:val="40"/>
        </w:rPr>
        <w:t xml:space="preserve">hart (GENKI </w:t>
      </w:r>
      <w:r w:rsidR="002C2055">
        <w:rPr>
          <w:b/>
          <w:bCs/>
          <w:sz w:val="40"/>
          <w:szCs w:val="40"/>
        </w:rPr>
        <w:t>2</w:t>
      </w:r>
      <w:r w:rsidRPr="00EF57F2">
        <w:rPr>
          <w:b/>
          <w:bCs/>
          <w:sz w:val="40"/>
          <w:szCs w:val="40"/>
        </w:rPr>
        <w:t xml:space="preserve"> Lesson </w:t>
      </w:r>
      <w:r w:rsidR="00200D97">
        <w:rPr>
          <w:b/>
          <w:bCs/>
          <w:sz w:val="40"/>
          <w:szCs w:val="40"/>
        </w:rPr>
        <w:t>1</w:t>
      </w:r>
      <w:r w:rsidR="007D7524">
        <w:rPr>
          <w:b/>
          <w:bCs/>
          <w:sz w:val="40"/>
          <w:szCs w:val="40"/>
        </w:rPr>
        <w:t>8</w:t>
      </w:r>
      <w:r w:rsidRPr="00EF57F2">
        <w:rPr>
          <w:b/>
          <w:bCs/>
          <w:sz w:val="40"/>
          <w:szCs w:val="40"/>
        </w:rPr>
        <w:t>)</w:t>
      </w:r>
    </w:p>
    <w:p w14:paraId="741F53A2" w14:textId="27B5264D" w:rsidR="00AC36AB" w:rsidRPr="00373E7F" w:rsidRDefault="00373E7F" w:rsidP="006717D4">
      <w:pPr>
        <w:spacing w:line="240" w:lineRule="auto"/>
        <w:rPr>
          <w:sz w:val="32"/>
          <w:szCs w:val="32"/>
        </w:rPr>
      </w:pPr>
      <w:r w:rsidRPr="00373E7F">
        <w:rPr>
          <w:sz w:val="32"/>
          <w:szCs w:val="32"/>
        </w:rPr>
        <w:t>Practise by tracing the grey Kanji and then write the Kanji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E34F7" w14:paraId="284F5DA5" w14:textId="77777777" w:rsidTr="00AC36AB">
        <w:tc>
          <w:tcPr>
            <w:tcW w:w="1502" w:type="dxa"/>
            <w:vMerge w:val="restart"/>
          </w:tcPr>
          <w:p w14:paraId="15D85AA1" w14:textId="7A4FA77C" w:rsidR="003E34F7" w:rsidRPr="003B3F71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目</w:t>
            </w:r>
          </w:p>
        </w:tc>
        <w:tc>
          <w:tcPr>
            <w:tcW w:w="1502" w:type="dxa"/>
            <w:shd w:val="clear" w:color="auto" w:fill="FFFFFF" w:themeFill="background1"/>
          </w:tcPr>
          <w:p w14:paraId="281992A1" w14:textId="301399FB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目</w:t>
            </w:r>
          </w:p>
        </w:tc>
        <w:tc>
          <w:tcPr>
            <w:tcW w:w="1503" w:type="dxa"/>
          </w:tcPr>
          <w:p w14:paraId="781AF08B" w14:textId="2E0F63C2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656A9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目</w:t>
            </w:r>
          </w:p>
        </w:tc>
        <w:tc>
          <w:tcPr>
            <w:tcW w:w="1503" w:type="dxa"/>
          </w:tcPr>
          <w:p w14:paraId="3C8AFE54" w14:textId="130F088D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656A9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目</w:t>
            </w:r>
          </w:p>
        </w:tc>
        <w:tc>
          <w:tcPr>
            <w:tcW w:w="1503" w:type="dxa"/>
          </w:tcPr>
          <w:p w14:paraId="3B4BC3D8" w14:textId="07310794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656A9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目</w:t>
            </w:r>
          </w:p>
        </w:tc>
        <w:tc>
          <w:tcPr>
            <w:tcW w:w="1503" w:type="dxa"/>
          </w:tcPr>
          <w:p w14:paraId="64A4FB73" w14:textId="33D46394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656A9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目</w:t>
            </w:r>
          </w:p>
        </w:tc>
      </w:tr>
      <w:tr w:rsidR="00AC36AB" w14:paraId="2A112CAF" w14:textId="77777777" w:rsidTr="00AC36AB">
        <w:tc>
          <w:tcPr>
            <w:tcW w:w="1502" w:type="dxa"/>
            <w:vMerge/>
          </w:tcPr>
          <w:p w14:paraId="07C847E1" w14:textId="77777777" w:rsidR="00AC36AB" w:rsidRPr="00AC36AB" w:rsidRDefault="00AC36A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7A3A69" w14:textId="4F354D9E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11FA669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63FE2EF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F1CE08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679CF44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14:paraId="0B9DF70B" w14:textId="77777777" w:rsidTr="00AC36AB">
        <w:tc>
          <w:tcPr>
            <w:tcW w:w="1502" w:type="dxa"/>
            <w:vMerge w:val="restart"/>
          </w:tcPr>
          <w:p w14:paraId="6FEC0C43" w14:textId="767B2360" w:rsidR="003E34F7" w:rsidRPr="00665378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的</w:t>
            </w:r>
          </w:p>
        </w:tc>
        <w:tc>
          <w:tcPr>
            <w:tcW w:w="1502" w:type="dxa"/>
          </w:tcPr>
          <w:p w14:paraId="4D9F6C9C" w14:textId="51A515AF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E34F7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的</w:t>
            </w:r>
          </w:p>
        </w:tc>
        <w:tc>
          <w:tcPr>
            <w:tcW w:w="1503" w:type="dxa"/>
          </w:tcPr>
          <w:p w14:paraId="781689B0" w14:textId="6D4776AD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43C0D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的</w:t>
            </w:r>
          </w:p>
        </w:tc>
        <w:tc>
          <w:tcPr>
            <w:tcW w:w="1503" w:type="dxa"/>
          </w:tcPr>
          <w:p w14:paraId="13AD3028" w14:textId="69A0B89E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43C0D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的</w:t>
            </w:r>
          </w:p>
        </w:tc>
        <w:tc>
          <w:tcPr>
            <w:tcW w:w="1503" w:type="dxa"/>
          </w:tcPr>
          <w:p w14:paraId="761D34E3" w14:textId="55D76348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43C0D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的</w:t>
            </w:r>
          </w:p>
        </w:tc>
        <w:tc>
          <w:tcPr>
            <w:tcW w:w="1503" w:type="dxa"/>
          </w:tcPr>
          <w:p w14:paraId="5982D7CF" w14:textId="4308B1D9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43C0D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的</w:t>
            </w:r>
          </w:p>
        </w:tc>
      </w:tr>
      <w:tr w:rsidR="00E242A6" w14:paraId="729BC14D" w14:textId="77777777" w:rsidTr="00AC36AB">
        <w:tc>
          <w:tcPr>
            <w:tcW w:w="1502" w:type="dxa"/>
            <w:vMerge/>
          </w:tcPr>
          <w:p w14:paraId="461B287A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AECB51A" w14:textId="3986F80B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5EC65B0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05D01A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0D5401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C8D0B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14:paraId="6A11F82D" w14:textId="77777777" w:rsidTr="00AC36AB">
        <w:tc>
          <w:tcPr>
            <w:tcW w:w="1502" w:type="dxa"/>
            <w:vMerge w:val="restart"/>
          </w:tcPr>
          <w:p w14:paraId="5C538CCC" w14:textId="212F1069" w:rsidR="003E34F7" w:rsidRPr="00AC36AB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洋</w:t>
            </w:r>
          </w:p>
        </w:tc>
        <w:tc>
          <w:tcPr>
            <w:tcW w:w="1502" w:type="dxa"/>
          </w:tcPr>
          <w:p w14:paraId="0C4D689F" w14:textId="26190545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洋</w:t>
            </w:r>
          </w:p>
        </w:tc>
        <w:tc>
          <w:tcPr>
            <w:tcW w:w="1503" w:type="dxa"/>
          </w:tcPr>
          <w:p w14:paraId="10B34E91" w14:textId="6AD522CB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C45C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洋</w:t>
            </w:r>
          </w:p>
        </w:tc>
        <w:tc>
          <w:tcPr>
            <w:tcW w:w="1503" w:type="dxa"/>
          </w:tcPr>
          <w:p w14:paraId="49D9C9FF" w14:textId="0461F794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C45C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洋</w:t>
            </w:r>
          </w:p>
        </w:tc>
        <w:tc>
          <w:tcPr>
            <w:tcW w:w="1503" w:type="dxa"/>
          </w:tcPr>
          <w:p w14:paraId="432713C1" w14:textId="31BB64B4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C45C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洋</w:t>
            </w:r>
          </w:p>
        </w:tc>
        <w:tc>
          <w:tcPr>
            <w:tcW w:w="1503" w:type="dxa"/>
          </w:tcPr>
          <w:p w14:paraId="4D2D9DF7" w14:textId="63562E49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C45C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洋</w:t>
            </w:r>
          </w:p>
        </w:tc>
      </w:tr>
      <w:tr w:rsidR="008671BB" w14:paraId="293F3297" w14:textId="77777777" w:rsidTr="00AC36AB">
        <w:tc>
          <w:tcPr>
            <w:tcW w:w="1502" w:type="dxa"/>
            <w:vMerge/>
          </w:tcPr>
          <w:p w14:paraId="4E6AC252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AD93C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E0C6C1A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9BFDAE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45FED0D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F15FAB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14:paraId="5B974B44" w14:textId="77777777" w:rsidTr="00AC36AB">
        <w:tc>
          <w:tcPr>
            <w:tcW w:w="1502" w:type="dxa"/>
            <w:vMerge w:val="restart"/>
          </w:tcPr>
          <w:p w14:paraId="78849FF9" w14:textId="7A966884" w:rsidR="003E34F7" w:rsidRPr="001708D3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 w:cs="Microsoft Tai Le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cs="Microsoft Tai Le" w:hint="eastAsia"/>
                <w:sz w:val="120"/>
                <w:szCs w:val="120"/>
              </w:rPr>
              <w:t>服</w:t>
            </w:r>
          </w:p>
        </w:tc>
        <w:tc>
          <w:tcPr>
            <w:tcW w:w="1502" w:type="dxa"/>
          </w:tcPr>
          <w:p w14:paraId="12F9FA7D" w14:textId="0EEE8D96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E34F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服</w:t>
            </w:r>
          </w:p>
        </w:tc>
        <w:tc>
          <w:tcPr>
            <w:tcW w:w="1503" w:type="dxa"/>
          </w:tcPr>
          <w:p w14:paraId="1B0B3799" w14:textId="0087E9FC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D4E4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服</w:t>
            </w:r>
          </w:p>
        </w:tc>
        <w:tc>
          <w:tcPr>
            <w:tcW w:w="1503" w:type="dxa"/>
          </w:tcPr>
          <w:p w14:paraId="1860A62D" w14:textId="13D617B3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D4E4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服</w:t>
            </w:r>
          </w:p>
        </w:tc>
        <w:tc>
          <w:tcPr>
            <w:tcW w:w="1503" w:type="dxa"/>
          </w:tcPr>
          <w:p w14:paraId="4ED3CBA9" w14:textId="228C96DD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D4E4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服</w:t>
            </w:r>
          </w:p>
        </w:tc>
        <w:tc>
          <w:tcPr>
            <w:tcW w:w="1503" w:type="dxa"/>
          </w:tcPr>
          <w:p w14:paraId="2E38FEE4" w14:textId="1F9B1EFE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D4E4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服</w:t>
            </w:r>
          </w:p>
        </w:tc>
      </w:tr>
      <w:tr w:rsidR="008671BB" w14:paraId="0CA7E3B6" w14:textId="77777777" w:rsidTr="00AC36AB">
        <w:tc>
          <w:tcPr>
            <w:tcW w:w="1502" w:type="dxa"/>
            <w:vMerge/>
          </w:tcPr>
          <w:p w14:paraId="562F52C2" w14:textId="77777777" w:rsidR="008671BB" w:rsidRPr="00AC36AB" w:rsidRDefault="008671BB" w:rsidP="008671BB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86BB42" w14:textId="0881FA0B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CACA8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DC9CC4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1ADC0A4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1C4240C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89C08BF" w14:textId="3E88F7CF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E34F7" w:rsidRPr="00AC36AB" w14:paraId="14211188" w14:textId="77777777" w:rsidTr="00082613">
        <w:tc>
          <w:tcPr>
            <w:tcW w:w="1502" w:type="dxa"/>
            <w:vMerge w:val="restart"/>
          </w:tcPr>
          <w:p w14:paraId="7A822B64" w14:textId="12BAC21C" w:rsidR="003E34F7" w:rsidRPr="00AC36AB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堂</w:t>
            </w:r>
          </w:p>
        </w:tc>
        <w:tc>
          <w:tcPr>
            <w:tcW w:w="1502" w:type="dxa"/>
          </w:tcPr>
          <w:p w14:paraId="6EC7A69E" w14:textId="7220D6E0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堂</w:t>
            </w:r>
          </w:p>
        </w:tc>
        <w:tc>
          <w:tcPr>
            <w:tcW w:w="1503" w:type="dxa"/>
          </w:tcPr>
          <w:p w14:paraId="7C4FEF02" w14:textId="20776A6E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B3FC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堂</w:t>
            </w:r>
          </w:p>
        </w:tc>
        <w:tc>
          <w:tcPr>
            <w:tcW w:w="1503" w:type="dxa"/>
          </w:tcPr>
          <w:p w14:paraId="21912A6C" w14:textId="07EC5965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B3FC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堂</w:t>
            </w:r>
          </w:p>
        </w:tc>
        <w:tc>
          <w:tcPr>
            <w:tcW w:w="1503" w:type="dxa"/>
          </w:tcPr>
          <w:p w14:paraId="59152D1A" w14:textId="357408B0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B3FC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堂</w:t>
            </w:r>
          </w:p>
        </w:tc>
        <w:tc>
          <w:tcPr>
            <w:tcW w:w="1503" w:type="dxa"/>
          </w:tcPr>
          <w:p w14:paraId="1C701D4F" w14:textId="6344B396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B3FC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堂</w:t>
            </w:r>
          </w:p>
        </w:tc>
      </w:tr>
      <w:tr w:rsidR="008671BB" w:rsidRPr="00AC36AB" w14:paraId="0DB8D52B" w14:textId="77777777" w:rsidTr="00082613">
        <w:tc>
          <w:tcPr>
            <w:tcW w:w="1502" w:type="dxa"/>
            <w:vMerge/>
          </w:tcPr>
          <w:p w14:paraId="53AA39DD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447ABA9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55DF0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0598F53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6DC01B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3AF43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:rsidRPr="00AC36AB" w14:paraId="52A8646A" w14:textId="77777777" w:rsidTr="00082613">
        <w:tc>
          <w:tcPr>
            <w:tcW w:w="1502" w:type="dxa"/>
            <w:vMerge w:val="restart"/>
          </w:tcPr>
          <w:p w14:paraId="06D69756" w14:textId="7FF91C3F" w:rsidR="003E34F7" w:rsidRPr="00AC36AB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力</w:t>
            </w:r>
          </w:p>
        </w:tc>
        <w:tc>
          <w:tcPr>
            <w:tcW w:w="1502" w:type="dxa"/>
          </w:tcPr>
          <w:p w14:paraId="71786102" w14:textId="65E00FE3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力</w:t>
            </w:r>
          </w:p>
        </w:tc>
        <w:tc>
          <w:tcPr>
            <w:tcW w:w="1503" w:type="dxa"/>
          </w:tcPr>
          <w:p w14:paraId="322E6E5B" w14:textId="5FE923D7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21FB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力</w:t>
            </w:r>
          </w:p>
        </w:tc>
        <w:tc>
          <w:tcPr>
            <w:tcW w:w="1503" w:type="dxa"/>
          </w:tcPr>
          <w:p w14:paraId="3A4C70CD" w14:textId="37698186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21FB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力</w:t>
            </w:r>
          </w:p>
        </w:tc>
        <w:tc>
          <w:tcPr>
            <w:tcW w:w="1503" w:type="dxa"/>
          </w:tcPr>
          <w:p w14:paraId="219036DA" w14:textId="7CA43453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21FB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力</w:t>
            </w:r>
          </w:p>
        </w:tc>
        <w:tc>
          <w:tcPr>
            <w:tcW w:w="1503" w:type="dxa"/>
          </w:tcPr>
          <w:p w14:paraId="3494FC86" w14:textId="1BA26BBE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21FB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力</w:t>
            </w:r>
          </w:p>
        </w:tc>
      </w:tr>
      <w:tr w:rsidR="008671BB" w:rsidRPr="00AC36AB" w14:paraId="30010100" w14:textId="77777777" w:rsidTr="00082613">
        <w:tc>
          <w:tcPr>
            <w:tcW w:w="1502" w:type="dxa"/>
            <w:vMerge/>
          </w:tcPr>
          <w:p w14:paraId="21211824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0DA7EA8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DDE1C61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CF3AA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ADDF4B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02A1A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:rsidRPr="00AC36AB" w14:paraId="3C839D70" w14:textId="77777777" w:rsidTr="00082613">
        <w:tc>
          <w:tcPr>
            <w:tcW w:w="1502" w:type="dxa"/>
            <w:vMerge w:val="restart"/>
          </w:tcPr>
          <w:p w14:paraId="31903BC9" w14:textId="21D9AB53" w:rsidR="003E34F7" w:rsidRPr="00AC36AB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授</w:t>
            </w:r>
          </w:p>
        </w:tc>
        <w:tc>
          <w:tcPr>
            <w:tcW w:w="1502" w:type="dxa"/>
          </w:tcPr>
          <w:p w14:paraId="05525F3F" w14:textId="24E8233A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授</w:t>
            </w:r>
          </w:p>
        </w:tc>
        <w:tc>
          <w:tcPr>
            <w:tcW w:w="1503" w:type="dxa"/>
          </w:tcPr>
          <w:p w14:paraId="441CA377" w14:textId="6AA723F6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E33E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授</w:t>
            </w:r>
          </w:p>
        </w:tc>
        <w:tc>
          <w:tcPr>
            <w:tcW w:w="1503" w:type="dxa"/>
          </w:tcPr>
          <w:p w14:paraId="19B7F32F" w14:textId="1F2898DB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E33E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授</w:t>
            </w:r>
          </w:p>
        </w:tc>
        <w:tc>
          <w:tcPr>
            <w:tcW w:w="1503" w:type="dxa"/>
          </w:tcPr>
          <w:p w14:paraId="40F91B94" w14:textId="156C7CED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E33E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授</w:t>
            </w:r>
          </w:p>
        </w:tc>
        <w:tc>
          <w:tcPr>
            <w:tcW w:w="1503" w:type="dxa"/>
          </w:tcPr>
          <w:p w14:paraId="2FA3DDE0" w14:textId="10C6B8DF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9E33E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授</w:t>
            </w:r>
          </w:p>
        </w:tc>
      </w:tr>
      <w:tr w:rsidR="008671BB" w:rsidRPr="00AC36AB" w14:paraId="3D435609" w14:textId="77777777" w:rsidTr="00082613">
        <w:tc>
          <w:tcPr>
            <w:tcW w:w="1502" w:type="dxa"/>
            <w:vMerge/>
          </w:tcPr>
          <w:p w14:paraId="203B9AF8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B4E84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C407B09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BCD06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694BC5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30B22C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:rsidRPr="00AC36AB" w14:paraId="36C05A78" w14:textId="77777777" w:rsidTr="00082613">
        <w:tc>
          <w:tcPr>
            <w:tcW w:w="1502" w:type="dxa"/>
            <w:vMerge w:val="restart"/>
          </w:tcPr>
          <w:p w14:paraId="5B487441" w14:textId="3C6BED7E" w:rsidR="003E34F7" w:rsidRPr="00AC36AB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業</w:t>
            </w:r>
          </w:p>
        </w:tc>
        <w:tc>
          <w:tcPr>
            <w:tcW w:w="1502" w:type="dxa"/>
          </w:tcPr>
          <w:p w14:paraId="05A0CB6A" w14:textId="59BEDE2E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業</w:t>
            </w:r>
          </w:p>
        </w:tc>
        <w:tc>
          <w:tcPr>
            <w:tcW w:w="1503" w:type="dxa"/>
          </w:tcPr>
          <w:p w14:paraId="04A86745" w14:textId="39F145C2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43B0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業</w:t>
            </w:r>
          </w:p>
        </w:tc>
        <w:tc>
          <w:tcPr>
            <w:tcW w:w="1503" w:type="dxa"/>
          </w:tcPr>
          <w:p w14:paraId="4B8E79AA" w14:textId="4C59F6FC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43B0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業</w:t>
            </w:r>
          </w:p>
        </w:tc>
        <w:tc>
          <w:tcPr>
            <w:tcW w:w="1503" w:type="dxa"/>
          </w:tcPr>
          <w:p w14:paraId="33DE400E" w14:textId="67859134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43B0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業</w:t>
            </w:r>
          </w:p>
        </w:tc>
        <w:tc>
          <w:tcPr>
            <w:tcW w:w="1503" w:type="dxa"/>
          </w:tcPr>
          <w:p w14:paraId="704C35FF" w14:textId="17A9A50D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43B0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業</w:t>
            </w:r>
          </w:p>
        </w:tc>
      </w:tr>
      <w:tr w:rsidR="008671BB" w:rsidRPr="00AC36AB" w14:paraId="24028D7E" w14:textId="77777777" w:rsidTr="00082613">
        <w:tc>
          <w:tcPr>
            <w:tcW w:w="1502" w:type="dxa"/>
            <w:vMerge/>
          </w:tcPr>
          <w:p w14:paraId="0C5B778D" w14:textId="77777777" w:rsidR="008671BB" w:rsidRPr="00AC36AB" w:rsidRDefault="008671BB" w:rsidP="00082613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C061A6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130253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F102DC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AB92F1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07E1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279782D0" w14:textId="77777777" w:rsidR="008671BB" w:rsidRDefault="008671BB">
      <w:pPr>
        <w:rPr>
          <w:sz w:val="40"/>
          <w:szCs w:val="40"/>
        </w:rPr>
      </w:pPr>
    </w:p>
    <w:p w14:paraId="3756BF9D" w14:textId="10FAD512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E34F7" w:rsidRPr="00AC36AB" w14:paraId="49F7506E" w14:textId="77777777" w:rsidTr="00082613">
        <w:tc>
          <w:tcPr>
            <w:tcW w:w="1502" w:type="dxa"/>
            <w:vMerge w:val="restart"/>
          </w:tcPr>
          <w:p w14:paraId="29CD612D" w14:textId="0D75D804" w:rsidR="003E34F7" w:rsidRPr="00AC36AB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試</w:t>
            </w:r>
          </w:p>
        </w:tc>
        <w:tc>
          <w:tcPr>
            <w:tcW w:w="1502" w:type="dxa"/>
          </w:tcPr>
          <w:p w14:paraId="4715C54E" w14:textId="00E33A7A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試</w:t>
            </w:r>
          </w:p>
        </w:tc>
        <w:tc>
          <w:tcPr>
            <w:tcW w:w="1503" w:type="dxa"/>
          </w:tcPr>
          <w:p w14:paraId="293F1688" w14:textId="2DF22FFC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CA6C9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試</w:t>
            </w:r>
          </w:p>
        </w:tc>
        <w:tc>
          <w:tcPr>
            <w:tcW w:w="1503" w:type="dxa"/>
          </w:tcPr>
          <w:p w14:paraId="74502709" w14:textId="6E45330D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CA6C9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試</w:t>
            </w:r>
          </w:p>
        </w:tc>
        <w:tc>
          <w:tcPr>
            <w:tcW w:w="1503" w:type="dxa"/>
          </w:tcPr>
          <w:p w14:paraId="41F676FC" w14:textId="5E279A9F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CA6C9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試</w:t>
            </w:r>
          </w:p>
        </w:tc>
        <w:tc>
          <w:tcPr>
            <w:tcW w:w="1503" w:type="dxa"/>
          </w:tcPr>
          <w:p w14:paraId="273F7EFC" w14:textId="7A86D640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CA6C9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試</w:t>
            </w:r>
          </w:p>
        </w:tc>
      </w:tr>
      <w:tr w:rsidR="008671BB" w:rsidRPr="00AC36AB" w14:paraId="20E8FBFC" w14:textId="77777777" w:rsidTr="00082613">
        <w:tc>
          <w:tcPr>
            <w:tcW w:w="1502" w:type="dxa"/>
            <w:vMerge/>
          </w:tcPr>
          <w:p w14:paraId="2FD55F5C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7B8064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D5413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5346F2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7998C54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8A945D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:rsidRPr="00AC36AB" w14:paraId="4201793E" w14:textId="77777777" w:rsidTr="00082613">
        <w:tc>
          <w:tcPr>
            <w:tcW w:w="1502" w:type="dxa"/>
            <w:vMerge w:val="restart"/>
          </w:tcPr>
          <w:p w14:paraId="2517B2D6" w14:textId="3A791317" w:rsidR="003E34F7" w:rsidRPr="00AC36AB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験</w:t>
            </w:r>
          </w:p>
        </w:tc>
        <w:tc>
          <w:tcPr>
            <w:tcW w:w="1502" w:type="dxa"/>
          </w:tcPr>
          <w:p w14:paraId="19348FBD" w14:textId="2A1DF70E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験</w:t>
            </w:r>
          </w:p>
        </w:tc>
        <w:tc>
          <w:tcPr>
            <w:tcW w:w="1503" w:type="dxa"/>
          </w:tcPr>
          <w:p w14:paraId="107B10E4" w14:textId="27BF9B31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F6FA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験</w:t>
            </w:r>
          </w:p>
        </w:tc>
        <w:tc>
          <w:tcPr>
            <w:tcW w:w="1503" w:type="dxa"/>
          </w:tcPr>
          <w:p w14:paraId="5C43BC64" w14:textId="3E1D0238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F6FA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験</w:t>
            </w:r>
          </w:p>
        </w:tc>
        <w:tc>
          <w:tcPr>
            <w:tcW w:w="1503" w:type="dxa"/>
          </w:tcPr>
          <w:p w14:paraId="2D9F1FB2" w14:textId="46907120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F6FA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験</w:t>
            </w:r>
          </w:p>
        </w:tc>
        <w:tc>
          <w:tcPr>
            <w:tcW w:w="1503" w:type="dxa"/>
          </w:tcPr>
          <w:p w14:paraId="4C8FC18F" w14:textId="68C451EF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F6FA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験</w:t>
            </w:r>
          </w:p>
        </w:tc>
      </w:tr>
      <w:tr w:rsidR="008671BB" w:rsidRPr="00AC36AB" w14:paraId="002B8044" w14:textId="77777777" w:rsidTr="00082613">
        <w:tc>
          <w:tcPr>
            <w:tcW w:w="1502" w:type="dxa"/>
            <w:vMerge/>
          </w:tcPr>
          <w:p w14:paraId="4D9527C0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E22BDA0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5D18AE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2CA89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F06D55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33540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:rsidRPr="00AC36AB" w14:paraId="3CDCA995" w14:textId="77777777" w:rsidTr="00082613">
        <w:tc>
          <w:tcPr>
            <w:tcW w:w="1502" w:type="dxa"/>
            <w:vMerge w:val="restart"/>
          </w:tcPr>
          <w:p w14:paraId="1FE45D83" w14:textId="6CFA7AB3" w:rsidR="003E34F7" w:rsidRPr="00AC36AB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貸</w:t>
            </w:r>
          </w:p>
        </w:tc>
        <w:tc>
          <w:tcPr>
            <w:tcW w:w="1502" w:type="dxa"/>
          </w:tcPr>
          <w:p w14:paraId="16E435E6" w14:textId="3F3EABE9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貸</w:t>
            </w:r>
          </w:p>
        </w:tc>
        <w:tc>
          <w:tcPr>
            <w:tcW w:w="1503" w:type="dxa"/>
          </w:tcPr>
          <w:p w14:paraId="4BF4691C" w14:textId="55A1EBA6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E310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貸</w:t>
            </w:r>
          </w:p>
        </w:tc>
        <w:tc>
          <w:tcPr>
            <w:tcW w:w="1503" w:type="dxa"/>
          </w:tcPr>
          <w:p w14:paraId="7A71259E" w14:textId="2E1A4592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E310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貸</w:t>
            </w:r>
          </w:p>
        </w:tc>
        <w:tc>
          <w:tcPr>
            <w:tcW w:w="1503" w:type="dxa"/>
          </w:tcPr>
          <w:p w14:paraId="61BD256B" w14:textId="2E7E04FE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E310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貸</w:t>
            </w:r>
          </w:p>
        </w:tc>
        <w:tc>
          <w:tcPr>
            <w:tcW w:w="1503" w:type="dxa"/>
          </w:tcPr>
          <w:p w14:paraId="30516000" w14:textId="0FA1C230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E310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貸</w:t>
            </w:r>
          </w:p>
        </w:tc>
      </w:tr>
      <w:tr w:rsidR="008671BB" w:rsidRPr="00AC36AB" w14:paraId="212DEAD3" w14:textId="77777777" w:rsidTr="00082613">
        <w:tc>
          <w:tcPr>
            <w:tcW w:w="1502" w:type="dxa"/>
            <w:vMerge/>
          </w:tcPr>
          <w:p w14:paraId="78627AD7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0F6F6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C31D8C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56F93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6A40E4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EC5467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:rsidRPr="00AC36AB" w14:paraId="0AD5BCE2" w14:textId="77777777" w:rsidTr="00082613">
        <w:tc>
          <w:tcPr>
            <w:tcW w:w="1502" w:type="dxa"/>
            <w:vMerge w:val="restart"/>
          </w:tcPr>
          <w:p w14:paraId="79966A27" w14:textId="08B74400" w:rsidR="003E34F7" w:rsidRPr="00AC36AB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図</w:t>
            </w:r>
          </w:p>
        </w:tc>
        <w:tc>
          <w:tcPr>
            <w:tcW w:w="1502" w:type="dxa"/>
          </w:tcPr>
          <w:p w14:paraId="1A7361A4" w14:textId="621E7AC1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E34F7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図</w:t>
            </w:r>
          </w:p>
        </w:tc>
        <w:tc>
          <w:tcPr>
            <w:tcW w:w="1503" w:type="dxa"/>
          </w:tcPr>
          <w:p w14:paraId="577593A3" w14:textId="0CC9B413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D6667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図</w:t>
            </w:r>
          </w:p>
        </w:tc>
        <w:tc>
          <w:tcPr>
            <w:tcW w:w="1503" w:type="dxa"/>
          </w:tcPr>
          <w:p w14:paraId="54ADC3DB" w14:textId="310DEA9C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D6667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図</w:t>
            </w:r>
          </w:p>
        </w:tc>
        <w:tc>
          <w:tcPr>
            <w:tcW w:w="1503" w:type="dxa"/>
          </w:tcPr>
          <w:p w14:paraId="293F9B20" w14:textId="7DEE34DD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D6667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図</w:t>
            </w:r>
          </w:p>
        </w:tc>
        <w:tc>
          <w:tcPr>
            <w:tcW w:w="1503" w:type="dxa"/>
          </w:tcPr>
          <w:p w14:paraId="082EEA0D" w14:textId="366F0C74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D6667">
              <w:rPr>
                <w:rFonts w:ascii="BIZ UDPMincho Medium" w:eastAsia="BIZ UDPMincho Medium" w:hAnsi="BIZ UDPMincho Medium" w:hint="eastAsia"/>
                <w:noProof/>
                <w:color w:val="E7E6E6" w:themeColor="background2"/>
                <w:sz w:val="120"/>
                <w:szCs w:val="120"/>
              </w:rPr>
              <w:t>図</w:t>
            </w:r>
          </w:p>
        </w:tc>
      </w:tr>
      <w:tr w:rsidR="003B3F71" w:rsidRPr="00AC36AB" w14:paraId="5DCAE51B" w14:textId="77777777" w:rsidTr="00082613">
        <w:tc>
          <w:tcPr>
            <w:tcW w:w="1502" w:type="dxa"/>
            <w:vMerge/>
          </w:tcPr>
          <w:p w14:paraId="44BBDA81" w14:textId="77777777" w:rsidR="003B3F71" w:rsidRPr="00AC36AB" w:rsidRDefault="003B3F71" w:rsidP="003B3F71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BA6DBD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10D490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CB7572D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984266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381002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01CCD328" w14:textId="6485CA55" w:rsidR="008671BB" w:rsidRDefault="008671BB">
      <w:pPr>
        <w:rPr>
          <w:sz w:val="40"/>
          <w:szCs w:val="40"/>
        </w:rPr>
      </w:pPr>
    </w:p>
    <w:p w14:paraId="7BB01350" w14:textId="6C19882F" w:rsidR="00373E7F" w:rsidRDefault="00373E7F">
      <w:pPr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E34F7" w:rsidRPr="00AC36AB" w14:paraId="56D5E63E" w14:textId="77777777" w:rsidTr="005238DE">
        <w:trPr>
          <w:jc w:val="center"/>
        </w:trPr>
        <w:tc>
          <w:tcPr>
            <w:tcW w:w="1502" w:type="dxa"/>
            <w:vMerge w:val="restart"/>
          </w:tcPr>
          <w:p w14:paraId="02BEEBA7" w14:textId="5680835E" w:rsidR="003E34F7" w:rsidRPr="005238DE" w:rsidRDefault="003E34F7" w:rsidP="003E34F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館</w:t>
            </w:r>
          </w:p>
        </w:tc>
        <w:tc>
          <w:tcPr>
            <w:tcW w:w="1502" w:type="dxa"/>
          </w:tcPr>
          <w:p w14:paraId="71632654" w14:textId="62437EA1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E34F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館</w:t>
            </w:r>
          </w:p>
        </w:tc>
        <w:tc>
          <w:tcPr>
            <w:tcW w:w="1503" w:type="dxa"/>
          </w:tcPr>
          <w:p w14:paraId="03C25B5C" w14:textId="54561FF7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35EE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館</w:t>
            </w:r>
          </w:p>
        </w:tc>
        <w:tc>
          <w:tcPr>
            <w:tcW w:w="1503" w:type="dxa"/>
          </w:tcPr>
          <w:p w14:paraId="52377FC2" w14:textId="07153926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35EE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館</w:t>
            </w:r>
          </w:p>
        </w:tc>
        <w:tc>
          <w:tcPr>
            <w:tcW w:w="1503" w:type="dxa"/>
          </w:tcPr>
          <w:p w14:paraId="362D1D2E" w14:textId="543E284B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35EE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館</w:t>
            </w:r>
          </w:p>
        </w:tc>
        <w:tc>
          <w:tcPr>
            <w:tcW w:w="1503" w:type="dxa"/>
          </w:tcPr>
          <w:p w14:paraId="7BC5302B" w14:textId="6F9C95A4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35EE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館</w:t>
            </w:r>
          </w:p>
        </w:tc>
      </w:tr>
      <w:tr w:rsidR="00CC7612" w:rsidRPr="00AC36AB" w14:paraId="74BE7BB0" w14:textId="77777777" w:rsidTr="005238DE">
        <w:trPr>
          <w:jc w:val="center"/>
        </w:trPr>
        <w:tc>
          <w:tcPr>
            <w:tcW w:w="1502" w:type="dxa"/>
            <w:vMerge/>
          </w:tcPr>
          <w:p w14:paraId="66EEC5D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128C9D4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D3CC7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57D43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74F36F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ABBEAB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B3F71" w:rsidRPr="00AC36AB" w14:paraId="0ABA98E5" w14:textId="77777777" w:rsidTr="0042023C">
        <w:trPr>
          <w:jc w:val="center"/>
        </w:trPr>
        <w:tc>
          <w:tcPr>
            <w:tcW w:w="1502" w:type="dxa"/>
            <w:vMerge w:val="restart"/>
          </w:tcPr>
          <w:p w14:paraId="6A82101B" w14:textId="17D8C68E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0768" behindDoc="0" locked="0" layoutInCell="1" allowOverlap="1" wp14:anchorId="7245F68C" wp14:editId="584BA7C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42290</wp:posOffset>
                  </wp:positionV>
                  <wp:extent cx="795020" cy="795020"/>
                  <wp:effectExtent l="0" t="0" r="5080" b="5080"/>
                  <wp:wrapNone/>
                  <wp:docPr id="1377526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26576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1AB0BCB2" w14:textId="597D6D2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1792" behindDoc="0" locked="0" layoutInCell="1" allowOverlap="1" wp14:anchorId="3BD1526D" wp14:editId="4DCD4E8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0490</wp:posOffset>
                  </wp:positionV>
                  <wp:extent cx="795600" cy="795600"/>
                  <wp:effectExtent l="0" t="0" r="5080" b="5080"/>
                  <wp:wrapNone/>
                  <wp:docPr id="38438700" name="Picture 38438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8700" name="Picture 38438700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0943A6D3" w14:textId="350646B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2816" behindDoc="0" locked="0" layoutInCell="1" allowOverlap="1" wp14:anchorId="4CD3A2F0" wp14:editId="32504E0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7790</wp:posOffset>
                  </wp:positionV>
                  <wp:extent cx="795600" cy="795600"/>
                  <wp:effectExtent l="0" t="0" r="5080" b="5080"/>
                  <wp:wrapNone/>
                  <wp:docPr id="1696522268" name="Picture 169652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522268" name="Picture 1696522268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03639BF0" w14:textId="359D223C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3840" behindDoc="0" locked="0" layoutInCell="1" allowOverlap="1" wp14:anchorId="683735E8" wp14:editId="2BE604B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0490</wp:posOffset>
                  </wp:positionV>
                  <wp:extent cx="795600" cy="795600"/>
                  <wp:effectExtent l="0" t="0" r="5080" b="5080"/>
                  <wp:wrapNone/>
                  <wp:docPr id="670212379" name="Picture 670212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212379" name="Picture 670212379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1F61EAE8" w14:textId="475F675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4864" behindDoc="0" locked="0" layoutInCell="1" allowOverlap="1" wp14:anchorId="320C5DCE" wp14:editId="1D7EFE1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0490</wp:posOffset>
                  </wp:positionV>
                  <wp:extent cx="795600" cy="795600"/>
                  <wp:effectExtent l="0" t="0" r="5080" b="5080"/>
                  <wp:wrapNone/>
                  <wp:docPr id="1627191472" name="Picture 162719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91472" name="Picture 1627191472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0A7D79E9" w14:textId="11C60D66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5888" behindDoc="0" locked="0" layoutInCell="1" allowOverlap="1" wp14:anchorId="75FCAE69" wp14:editId="2052A48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0490</wp:posOffset>
                  </wp:positionV>
                  <wp:extent cx="795600" cy="795600"/>
                  <wp:effectExtent l="0" t="0" r="5080" b="5080"/>
                  <wp:wrapNone/>
                  <wp:docPr id="1949056773" name="Picture 1949056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56773" name="Picture 1949056773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3F71" w:rsidRPr="00AC36AB" w14:paraId="5A01E498" w14:textId="77777777" w:rsidTr="005238DE">
        <w:trPr>
          <w:jc w:val="center"/>
        </w:trPr>
        <w:tc>
          <w:tcPr>
            <w:tcW w:w="1502" w:type="dxa"/>
            <w:vMerge/>
          </w:tcPr>
          <w:p w14:paraId="6C4E4B66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2AF6DBC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F118B81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F21B546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33F701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979A29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:rsidRPr="00AC36AB" w14:paraId="2AF67490" w14:textId="77777777" w:rsidTr="00A51D2E">
        <w:trPr>
          <w:jc w:val="center"/>
        </w:trPr>
        <w:tc>
          <w:tcPr>
            <w:tcW w:w="1502" w:type="dxa"/>
            <w:vMerge w:val="restart"/>
            <w:vAlign w:val="center"/>
          </w:tcPr>
          <w:p w14:paraId="561023B1" w14:textId="6932EDCE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宿</w:t>
            </w:r>
          </w:p>
        </w:tc>
        <w:tc>
          <w:tcPr>
            <w:tcW w:w="1502" w:type="dxa"/>
          </w:tcPr>
          <w:p w14:paraId="44360E26" w14:textId="386BD71B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宿</w:t>
            </w:r>
          </w:p>
        </w:tc>
        <w:tc>
          <w:tcPr>
            <w:tcW w:w="1503" w:type="dxa"/>
          </w:tcPr>
          <w:p w14:paraId="68C9A144" w14:textId="52E1DBA4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8469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宿</w:t>
            </w:r>
          </w:p>
        </w:tc>
        <w:tc>
          <w:tcPr>
            <w:tcW w:w="1503" w:type="dxa"/>
          </w:tcPr>
          <w:p w14:paraId="1A3CA943" w14:textId="3B74973A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8469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宿</w:t>
            </w:r>
          </w:p>
        </w:tc>
        <w:tc>
          <w:tcPr>
            <w:tcW w:w="1503" w:type="dxa"/>
          </w:tcPr>
          <w:p w14:paraId="243636F9" w14:textId="0EA15789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8469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宿</w:t>
            </w:r>
          </w:p>
        </w:tc>
        <w:tc>
          <w:tcPr>
            <w:tcW w:w="1503" w:type="dxa"/>
          </w:tcPr>
          <w:p w14:paraId="4EE7BACF" w14:textId="6A8D9822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88469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宿</w:t>
            </w:r>
          </w:p>
        </w:tc>
      </w:tr>
      <w:tr w:rsidR="00A51D2E" w:rsidRPr="00AC36AB" w14:paraId="23968071" w14:textId="77777777" w:rsidTr="005238DE">
        <w:trPr>
          <w:jc w:val="center"/>
        </w:trPr>
        <w:tc>
          <w:tcPr>
            <w:tcW w:w="1502" w:type="dxa"/>
            <w:vMerge/>
          </w:tcPr>
          <w:p w14:paraId="30771C65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4891C9D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1BAFA3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2E0309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037762B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ABD19E0" w14:textId="77777777" w:rsidR="00A51D2E" w:rsidRPr="00AC36AB" w:rsidRDefault="00A51D2E" w:rsidP="00A51D2E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3E34F7" w:rsidRPr="00AC36AB" w14:paraId="78ABC306" w14:textId="77777777" w:rsidTr="00785F44">
        <w:trPr>
          <w:jc w:val="center"/>
        </w:trPr>
        <w:tc>
          <w:tcPr>
            <w:tcW w:w="1502" w:type="dxa"/>
            <w:vMerge w:val="restart"/>
            <w:vAlign w:val="center"/>
          </w:tcPr>
          <w:p w14:paraId="49181AC5" w14:textId="26979598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題</w:t>
            </w:r>
          </w:p>
        </w:tc>
        <w:tc>
          <w:tcPr>
            <w:tcW w:w="1502" w:type="dxa"/>
          </w:tcPr>
          <w:p w14:paraId="3CC7E5A3" w14:textId="6A61A221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題</w:t>
            </w:r>
          </w:p>
        </w:tc>
        <w:tc>
          <w:tcPr>
            <w:tcW w:w="1503" w:type="dxa"/>
          </w:tcPr>
          <w:p w14:paraId="5BC17189" w14:textId="75E08022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D358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題</w:t>
            </w:r>
          </w:p>
        </w:tc>
        <w:tc>
          <w:tcPr>
            <w:tcW w:w="1503" w:type="dxa"/>
          </w:tcPr>
          <w:p w14:paraId="272D6E03" w14:textId="6951B0A1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D358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題</w:t>
            </w:r>
          </w:p>
        </w:tc>
        <w:tc>
          <w:tcPr>
            <w:tcW w:w="1503" w:type="dxa"/>
          </w:tcPr>
          <w:p w14:paraId="14E22962" w14:textId="45ABBF32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D358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題</w:t>
            </w:r>
          </w:p>
        </w:tc>
        <w:tc>
          <w:tcPr>
            <w:tcW w:w="1503" w:type="dxa"/>
          </w:tcPr>
          <w:p w14:paraId="435A423C" w14:textId="768DF058" w:rsidR="003E34F7" w:rsidRPr="00AC36AB" w:rsidRDefault="003E34F7" w:rsidP="003E34F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D358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題</w:t>
            </w:r>
          </w:p>
        </w:tc>
      </w:tr>
      <w:tr w:rsidR="003B3F71" w:rsidRPr="00AC36AB" w14:paraId="17F67E5B" w14:textId="77777777" w:rsidTr="005238DE">
        <w:trPr>
          <w:jc w:val="center"/>
        </w:trPr>
        <w:tc>
          <w:tcPr>
            <w:tcW w:w="1502" w:type="dxa"/>
            <w:vMerge/>
          </w:tcPr>
          <w:p w14:paraId="5452EEFE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0CA7662F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D07DFBC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21EEDCB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7952496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FA99644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28B849A" w14:textId="3A6176CD" w:rsidR="00373E7F" w:rsidRPr="00AC36AB" w:rsidRDefault="00373E7F">
      <w:pPr>
        <w:rPr>
          <w:sz w:val="40"/>
          <w:szCs w:val="40"/>
        </w:rPr>
      </w:pPr>
    </w:p>
    <w:sectPr w:rsidR="00373E7F" w:rsidRPr="00AC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B"/>
    <w:rsid w:val="000626E8"/>
    <w:rsid w:val="000F1EB8"/>
    <w:rsid w:val="000F44F2"/>
    <w:rsid w:val="001201AF"/>
    <w:rsid w:val="00127458"/>
    <w:rsid w:val="001434C2"/>
    <w:rsid w:val="001708D3"/>
    <w:rsid w:val="001B2B24"/>
    <w:rsid w:val="00200D97"/>
    <w:rsid w:val="00247695"/>
    <w:rsid w:val="002C2055"/>
    <w:rsid w:val="002F19C3"/>
    <w:rsid w:val="00373E7F"/>
    <w:rsid w:val="003957AC"/>
    <w:rsid w:val="003B3F71"/>
    <w:rsid w:val="003E34F7"/>
    <w:rsid w:val="00446F92"/>
    <w:rsid w:val="004635F2"/>
    <w:rsid w:val="004E2827"/>
    <w:rsid w:val="004E34E0"/>
    <w:rsid w:val="00505AE2"/>
    <w:rsid w:val="005238DE"/>
    <w:rsid w:val="00535C1B"/>
    <w:rsid w:val="005416FF"/>
    <w:rsid w:val="00575D58"/>
    <w:rsid w:val="00577777"/>
    <w:rsid w:val="005A55C1"/>
    <w:rsid w:val="005C30F5"/>
    <w:rsid w:val="0064360E"/>
    <w:rsid w:val="00650743"/>
    <w:rsid w:val="00653C84"/>
    <w:rsid w:val="00665378"/>
    <w:rsid w:val="006717D4"/>
    <w:rsid w:val="006B3A34"/>
    <w:rsid w:val="006B457E"/>
    <w:rsid w:val="006C54B2"/>
    <w:rsid w:val="006E15D6"/>
    <w:rsid w:val="00745027"/>
    <w:rsid w:val="007651B6"/>
    <w:rsid w:val="007A7AEC"/>
    <w:rsid w:val="007D7524"/>
    <w:rsid w:val="00813D42"/>
    <w:rsid w:val="008671BB"/>
    <w:rsid w:val="008C00DC"/>
    <w:rsid w:val="008C5C1F"/>
    <w:rsid w:val="008E2258"/>
    <w:rsid w:val="008F60E7"/>
    <w:rsid w:val="009111C0"/>
    <w:rsid w:val="009442B3"/>
    <w:rsid w:val="00953B70"/>
    <w:rsid w:val="00975DB1"/>
    <w:rsid w:val="009916B3"/>
    <w:rsid w:val="009B287D"/>
    <w:rsid w:val="00A51D2E"/>
    <w:rsid w:val="00A97D05"/>
    <w:rsid w:val="00AA505C"/>
    <w:rsid w:val="00AC36AB"/>
    <w:rsid w:val="00AF400E"/>
    <w:rsid w:val="00B669A5"/>
    <w:rsid w:val="00C17FB3"/>
    <w:rsid w:val="00C46328"/>
    <w:rsid w:val="00C54054"/>
    <w:rsid w:val="00CC7612"/>
    <w:rsid w:val="00D4026C"/>
    <w:rsid w:val="00D81940"/>
    <w:rsid w:val="00DA2140"/>
    <w:rsid w:val="00DB2D58"/>
    <w:rsid w:val="00DB5C48"/>
    <w:rsid w:val="00E23016"/>
    <w:rsid w:val="00E2343E"/>
    <w:rsid w:val="00E242A6"/>
    <w:rsid w:val="00E36AF5"/>
    <w:rsid w:val="00E371D6"/>
    <w:rsid w:val="00E444C7"/>
    <w:rsid w:val="00E728B4"/>
    <w:rsid w:val="00ED036D"/>
    <w:rsid w:val="00EF57F2"/>
    <w:rsid w:val="00F23804"/>
    <w:rsid w:val="00F25816"/>
    <w:rsid w:val="00F43743"/>
    <w:rsid w:val="00F5120F"/>
    <w:rsid w:val="00F6005C"/>
    <w:rsid w:val="00F8207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C41E"/>
  <w15:chartTrackingRefBased/>
  <w15:docId w15:val="{19A3B85F-8BE5-4534-947B-B99EBC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2E8-C0CD-48B6-B4D8-3408E2E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oi Kawamata</cp:lastModifiedBy>
  <cp:revision>9</cp:revision>
  <dcterms:created xsi:type="dcterms:W3CDTF">2026-01-07T02:19:00Z</dcterms:created>
  <dcterms:modified xsi:type="dcterms:W3CDTF">2026-01-26T05:42:00Z</dcterms:modified>
</cp:coreProperties>
</file>